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all Performance</w:t>
      </w:r>
    </w:p>
    <w:p>
      <w:pPr>
        <w:pStyle w:val="Heading2"/>
      </w:pPr>
      <w:r>
        <w:t>Performance Chart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rformance Summary:</w:t>
      </w:r>
    </w:p>
    <w:p>
      <w:pPr>
        <w:pStyle w:val="Heading3"/>
      </w:pPr>
      <w:r>
        <w:t>Student Have 8 arrears:</w:t>
      </w:r>
    </w:p>
    <w:p>
      <w:r>
        <w:br/>
        <w:t>ANTONY DANIEL  M F</w:t>
      </w:r>
    </w:p>
    <w:p>
      <w:pPr>
        <w:pStyle w:val="Heading3"/>
      </w:pPr>
      <w:r>
        <w:t>Student Have 5 arrears:</w:t>
      </w:r>
    </w:p>
    <w:p>
      <w:r>
        <w:br/>
        <w:t>NARESH  L</w:t>
        <w:br/>
        <w:t>SAKTHISRI  K.S</w:t>
      </w:r>
    </w:p>
    <w:p>
      <w:pPr>
        <w:pStyle w:val="Heading3"/>
      </w:pPr>
      <w:r>
        <w:t>Student Have 4 arrears:</w:t>
      </w:r>
    </w:p>
    <w:p>
      <w:r>
        <w:br/>
        <w:t>PRANAV KUMAR  M</w:t>
        <w:br/>
        <w:t>SANTHOSH  K</w:t>
      </w:r>
    </w:p>
    <w:p>
      <w:pPr>
        <w:pStyle w:val="Heading3"/>
      </w:pPr>
      <w:r>
        <w:t>Student Have 3 arrears:</w:t>
      </w:r>
    </w:p>
    <w:p>
      <w:r>
        <w:br/>
        <w:t>ARULMURUGAN  V</w:t>
        <w:br/>
        <w:t>LALIT  S</w:t>
        <w:br/>
        <w:t>MOHAMMED ASHIQ  S</w:t>
        <w:br/>
        <w:t>SABARIGIRI  S</w:t>
        <w:br/>
        <w:t>SARATHI  S</w:t>
      </w:r>
    </w:p>
    <w:p>
      <w:pPr>
        <w:pStyle w:val="Heading3"/>
      </w:pPr>
      <w:r>
        <w:t>Student Have 2 arrears:</w:t>
      </w:r>
    </w:p>
    <w:p>
      <w:r>
        <w:br/>
        <w:t>DHARSANAA  A</w:t>
        <w:br/>
        <w:t>GOKUL  C</w:t>
        <w:br/>
        <w:t>HARSHAVARTHAN  H</w:t>
        <w:br/>
        <w:t>JAMES NITHIL  V</w:t>
        <w:br/>
        <w:t>MUKILAN  S</w:t>
        <w:br/>
        <w:t>PHILIPS KUMAR  R</w:t>
      </w:r>
    </w:p>
    <w:p>
      <w:pPr>
        <w:pStyle w:val="Heading3"/>
      </w:pPr>
      <w:r>
        <w:t>Student Have 1 arrears:</w:t>
      </w:r>
    </w:p>
    <w:p>
      <w:r>
        <w:br/>
        <w:t>ABIRAMI  D</w:t>
        <w:br/>
        <w:t>AKILRAJ  S</w:t>
        <w:br/>
        <w:t>DIVYAPRAKASH  K</w:t>
        <w:br/>
        <w:t>GOWTHAM  B</w:t>
        <w:br/>
        <w:t>MOHAN RAJ  S</w:t>
        <w:br/>
        <w:t>MONA  C</w:t>
        <w:br/>
        <w:t>MONISHA  V</w:t>
        <w:br/>
        <w:t>RANJITH  B S</w:t>
        <w:br/>
        <w:t>RAVINDRA RATHICK  S</w:t>
        <w:br/>
        <w:t>REBHIN JEEVARAJ  G</w:t>
        <w:br/>
        <w:t>SABARIHARIHAREN  G</w:t>
        <w:br/>
        <w:t>SARAVANAN  A</w:t>
        <w:br/>
        <w:t>SILAMBARASAN  S</w:t>
        <w:br/>
        <w:t>SURYA  B</w:t>
      </w:r>
    </w:p>
    <w:p>
      <w:pPr>
        <w:pStyle w:val="Heading3"/>
      </w:pPr>
      <w:r>
        <w:t>Student Have 0 arrears:</w:t>
      </w:r>
    </w:p>
    <w:p>
      <w:r>
        <w:br/>
        <w:t>AARTHI  L</w:t>
        <w:br/>
        <w:t>AKSHAYA  N</w:t>
        <w:br/>
        <w:t>BOOBALAMURUGAN  S</w:t>
        <w:br/>
        <w:t>CHANDRU  N</w:t>
        <w:br/>
        <w:t>CHANDRU  T</w:t>
        <w:br/>
        <w:t>CHANDRU  T</w:t>
        <w:br/>
        <w:t>DHANUSH RAJ  O</w:t>
        <w:br/>
        <w:t>DHARSHINI  R</w:t>
        <w:br/>
        <w:t>DHATCHANAMOORTHI  S</w:t>
        <w:br/>
        <w:t>DHIINESH  M</w:t>
        <w:br/>
        <w:t>GOPIKA  R</w:t>
        <w:br/>
        <w:t>HARIHARASUDHAN  S</w:t>
        <w:br/>
        <w:t>HARIPRASATH  S</w:t>
        <w:br/>
        <w:t>HEMACHANDRAN  A</w:t>
        <w:br/>
        <w:t>JERUN  F</w:t>
        <w:br/>
        <w:t>KARTHIK CHINNADURAI</w:t>
        <w:br/>
        <w:t>KEERTHANA  M</w:t>
        <w:br/>
        <w:t>MAHESH  M</w:t>
        <w:br/>
        <w:t>METHUNRAJ  H</w:t>
        <w:br/>
        <w:t>NANDHABOOSSAN  K</w:t>
        <w:br/>
        <w:t>NAVEEN  B</w:t>
        <w:br/>
        <w:t>PAVEENKUMAR  A</w:t>
        <w:br/>
        <w:t>PRASANNA  S</w:t>
        <w:br/>
        <w:t>SABARIGIRIVASAN  S</w:t>
        <w:br/>
        <w:t>SAISANTHOSI  S</w:t>
        <w:br/>
        <w:t>SOPNA  V</w:t>
        <w:br/>
        <w:t>SUBHASRI  V</w:t>
        <w:br/>
        <w:t>VENKATESH  S R</w:t>
        <w:br/>
        <w:t>VIDHUMITHAA  G</w:t>
        <w:br/>
        <w:t>VIDHYA  B</w:t>
        <w:br/>
        <w:t>VIJAYKUMAR 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